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26117A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3F220A" w:rsidRDefault="003F220A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614EC1">
        <w:rPr>
          <w:rFonts w:ascii="Arial" w:hAnsi="Arial" w:cs="Arial"/>
          <w:b/>
          <w:bCs/>
          <w:sz w:val="32"/>
          <w:szCs w:val="32"/>
        </w:rPr>
        <w:t>0134/</w:t>
      </w:r>
      <w:bookmarkStart w:id="0" w:name="_GoBack"/>
      <w:bookmarkEnd w:id="0"/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1A614B" w:rsidRPr="00753523">
        <w:rPr>
          <w:rFonts w:ascii="Arial" w:hAnsi="Arial" w:cs="Arial"/>
          <w:b/>
        </w:rPr>
        <w:t>limpeza de guias, sarjetas e meio fio</w:t>
      </w:r>
      <w:r w:rsidRPr="00753523">
        <w:rPr>
          <w:rFonts w:ascii="Arial" w:hAnsi="Arial" w:cs="Arial"/>
        </w:rPr>
        <w:t xml:space="preserve"> </w:t>
      </w:r>
      <w:r w:rsidR="004A3D6A" w:rsidRPr="00753523">
        <w:rPr>
          <w:rFonts w:ascii="Arial" w:hAnsi="Arial" w:cs="Arial"/>
        </w:rPr>
        <w:t>em toda exten</w:t>
      </w:r>
      <w:r w:rsidR="00C108C6" w:rsidRPr="00753523">
        <w:rPr>
          <w:rFonts w:ascii="Arial" w:hAnsi="Arial" w:cs="Arial"/>
        </w:rPr>
        <w:t xml:space="preserve">são da </w:t>
      </w:r>
      <w:r w:rsidR="00642C1D">
        <w:rPr>
          <w:rFonts w:ascii="Arial" w:hAnsi="Arial" w:cs="Arial"/>
        </w:rPr>
        <w:t xml:space="preserve">Avenida </w:t>
      </w:r>
      <w:r w:rsidR="004A2828">
        <w:rPr>
          <w:rFonts w:ascii="Arial" w:hAnsi="Arial" w:cs="Arial"/>
        </w:rPr>
        <w:t>Alfeu Gonçalves Belchior</w:t>
      </w:r>
      <w:r w:rsidR="00A0383B" w:rsidRPr="00753523">
        <w:rPr>
          <w:rFonts w:ascii="Arial" w:hAnsi="Arial" w:cs="Arial"/>
        </w:rPr>
        <w:t>,</w:t>
      </w:r>
      <w:r w:rsidR="004A2828">
        <w:rPr>
          <w:rFonts w:ascii="Arial" w:hAnsi="Arial" w:cs="Arial"/>
        </w:rPr>
        <w:t xml:space="preserve"> no Jardim Maria Luiza</w:t>
      </w:r>
      <w:r w:rsidR="00953290">
        <w:rPr>
          <w:rFonts w:ascii="Arial" w:hAnsi="Arial" w:cs="Arial"/>
        </w:rPr>
        <w:t>,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8265A6" w:rsidRPr="00735652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 mencionado há mato alto</w:t>
      </w:r>
      <w:r w:rsidR="00ED0027">
        <w:rPr>
          <w:rFonts w:ascii="Arial" w:hAnsi="Arial" w:cs="Arial"/>
          <w:sz w:val="24"/>
        </w:rPr>
        <w:t xml:space="preserve"> e entulho</w:t>
      </w:r>
      <w:r w:rsidR="001A614B">
        <w:rPr>
          <w:rFonts w:ascii="Arial" w:hAnsi="Arial" w:cs="Arial"/>
          <w:sz w:val="24"/>
        </w:rPr>
        <w:t xml:space="preserve"> nas guias, sarjetas e em toda extensão das calçadas, impedindo a locomoção de moradores e pedestres que por ali circulam</w:t>
      </w:r>
      <w:r w:rsidR="00642C1D">
        <w:rPr>
          <w:rFonts w:ascii="Arial" w:hAnsi="Arial" w:cs="Arial"/>
          <w:sz w:val="24"/>
        </w:rPr>
        <w:t xml:space="preserve">, </w:t>
      </w:r>
      <w:r w:rsidR="00ED0027">
        <w:rPr>
          <w:rFonts w:ascii="Arial" w:hAnsi="Arial" w:cs="Arial"/>
          <w:sz w:val="24"/>
        </w:rPr>
        <w:t xml:space="preserve">causando risco de proliferação da dengue, </w:t>
      </w:r>
      <w:r w:rsidR="00642C1D">
        <w:rPr>
          <w:rFonts w:ascii="Arial" w:hAnsi="Arial" w:cs="Arial"/>
          <w:sz w:val="24"/>
        </w:rPr>
        <w:t xml:space="preserve">além de impedir a visão dos motoristas que transitam pelo local, aumentando risco de acidentes. </w:t>
      </w:r>
    </w:p>
    <w:p w:rsidR="001C46ED" w:rsidRPr="008265A6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ED0027">
        <w:rPr>
          <w:rFonts w:ascii="Arial" w:hAnsi="Arial" w:cs="Arial"/>
          <w:sz w:val="24"/>
          <w:szCs w:val="24"/>
        </w:rPr>
        <w:t>08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7A" w:rsidRDefault="0026117A" w:rsidP="00401083">
      <w:r>
        <w:separator/>
      </w:r>
    </w:p>
  </w:endnote>
  <w:endnote w:type="continuationSeparator" w:id="0">
    <w:p w:rsidR="0026117A" w:rsidRDefault="0026117A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27" w:rsidRDefault="00ED00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0A" w:rsidRDefault="004A2828">
    <w:pPr>
      <w:pStyle w:val="Rodap"/>
    </w:pPr>
    <w:r>
      <w:t>069</w:t>
    </w:r>
    <w:r w:rsidR="00753523">
      <w:t xml:space="preserve">– </w:t>
    </w:r>
    <w:r w:rsidR="001825D7">
      <w:t xml:space="preserve">MEIO-FIO </w:t>
    </w:r>
    <w:r>
      <w:t>ALFEU BELCHIOR</w:t>
    </w:r>
  </w:p>
  <w:p w:rsidR="003F220A" w:rsidRDefault="003F220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27" w:rsidRDefault="00ED00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7A" w:rsidRDefault="0026117A" w:rsidP="00401083">
      <w:r>
        <w:separator/>
      </w:r>
    </w:p>
  </w:footnote>
  <w:footnote w:type="continuationSeparator" w:id="0">
    <w:p w:rsidR="0026117A" w:rsidRDefault="0026117A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27" w:rsidRDefault="00ED00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27" w:rsidRDefault="00ED002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27" w:rsidRDefault="00ED00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115537"/>
    <w:rsid w:val="00121E10"/>
    <w:rsid w:val="00130A78"/>
    <w:rsid w:val="00142D85"/>
    <w:rsid w:val="00144363"/>
    <w:rsid w:val="001825D7"/>
    <w:rsid w:val="00192B70"/>
    <w:rsid w:val="00193785"/>
    <w:rsid w:val="001A614B"/>
    <w:rsid w:val="001B13C3"/>
    <w:rsid w:val="001C46ED"/>
    <w:rsid w:val="002033A4"/>
    <w:rsid w:val="0026117A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5495E"/>
    <w:rsid w:val="004751EA"/>
    <w:rsid w:val="004A2828"/>
    <w:rsid w:val="004A3D6A"/>
    <w:rsid w:val="004D6BE6"/>
    <w:rsid w:val="0052491E"/>
    <w:rsid w:val="00534330"/>
    <w:rsid w:val="0057407C"/>
    <w:rsid w:val="00583332"/>
    <w:rsid w:val="00583E7D"/>
    <w:rsid w:val="00592491"/>
    <w:rsid w:val="005C6CEB"/>
    <w:rsid w:val="005F5F66"/>
    <w:rsid w:val="00614EC1"/>
    <w:rsid w:val="00642C1D"/>
    <w:rsid w:val="00672373"/>
    <w:rsid w:val="00693393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A0383B"/>
    <w:rsid w:val="00A765D6"/>
    <w:rsid w:val="00B25504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77948"/>
    <w:rsid w:val="00D82681"/>
    <w:rsid w:val="00E10E5C"/>
    <w:rsid w:val="00E15D84"/>
    <w:rsid w:val="00EB62E4"/>
    <w:rsid w:val="00EB78DB"/>
    <w:rsid w:val="00ED0027"/>
    <w:rsid w:val="00EE15F1"/>
    <w:rsid w:val="00EE313D"/>
    <w:rsid w:val="00EE6B08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488C2012-ACE6-43B4-AB2F-482A94A5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8A36-F534-4C1E-9640-7B736941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4T18:13:00Z</cp:lastPrinted>
  <dcterms:created xsi:type="dcterms:W3CDTF">2016-01-08T19:17:00Z</dcterms:created>
  <dcterms:modified xsi:type="dcterms:W3CDTF">2016-01-11T18:36:00Z</dcterms:modified>
</cp:coreProperties>
</file>